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06" w:rsidRDefault="00DA6C06" w:rsidP="00DA6C06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09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 xml:space="preserve">Муниципальное бюджетное  общеобразовательное    учреждение </w:t>
      </w:r>
      <w:proofErr w:type="spellStart"/>
      <w:r>
        <w:rPr>
          <w:rFonts w:ascii="Times New Roman" w:hAnsi="Times New Roman" w:cs="Times New Roman"/>
          <w:b/>
        </w:rPr>
        <w:t>Обух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 Азовского района</w:t>
      </w: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>346742 Ростовская область Азовский район</w:t>
      </w: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хутор </w:t>
      </w:r>
      <w:proofErr w:type="spellStart"/>
      <w:r>
        <w:rPr>
          <w:rFonts w:ascii="Times New Roman" w:hAnsi="Times New Roman" w:cs="Times New Roman"/>
        </w:rPr>
        <w:t>Обуховка</w:t>
      </w:r>
      <w:proofErr w:type="spellEnd"/>
      <w:r>
        <w:rPr>
          <w:rFonts w:ascii="Times New Roman" w:hAnsi="Times New Roman" w:cs="Times New Roman"/>
        </w:rPr>
        <w:t xml:space="preserve"> улица Степная 2 «А».</w:t>
      </w:r>
      <w:r>
        <w:rPr>
          <w:rFonts w:ascii="Times New Roman" w:hAnsi="Times New Roman" w:cs="Times New Roman"/>
          <w:b/>
          <w:caps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Тел./факс (8-863-42) 3-86-24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8"/>
            <w:rFonts w:ascii="Times New Roman" w:hAnsi="Times New Roman" w:cs="Times New Roman"/>
            <w:lang w:val="en-US"/>
          </w:rPr>
          <w:t>obuhovskayasosh</w:t>
        </w:r>
        <w:r>
          <w:rPr>
            <w:rStyle w:val="a8"/>
            <w:rFonts w:ascii="Times New Roman" w:hAnsi="Times New Roman" w:cs="Times New Roman"/>
          </w:rPr>
          <w:t>_@</w:t>
        </w:r>
        <w:r>
          <w:rPr>
            <w:rStyle w:val="a8"/>
            <w:rFonts w:ascii="Times New Roman" w:hAnsi="Times New Roman" w:cs="Times New Roman"/>
            <w:lang w:val="en-US"/>
          </w:rPr>
          <w:t>mail</w:t>
        </w:r>
        <w:r>
          <w:rPr>
            <w:rStyle w:val="a8"/>
            <w:rFonts w:ascii="Times New Roman" w:hAnsi="Times New Roman" w:cs="Times New Roman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A6C06" w:rsidRDefault="00DA6C06" w:rsidP="00DA6C06">
      <w:pPr>
        <w:pStyle w:val="2"/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DA6C06" w:rsidRDefault="00DA6C06" w:rsidP="00DA6C06">
      <w:pPr>
        <w:pStyle w:val="a3"/>
        <w:numPr>
          <w:ilvl w:val="0"/>
          <w:numId w:val="13"/>
        </w:numPr>
        <w:spacing w:after="200" w:line="276" w:lineRule="auto"/>
        <w:rPr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СОГЛАСОВАНО: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. директора по УВР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_______ (Сухарева </w:t>
                            </w:r>
                            <w:r w:rsidR="0034133B">
                              <w:rPr>
                                <w:rFonts w:ascii="Times New Roman" w:hAnsi="Times New Roman" w:cs="Times New Roman"/>
                              </w:rPr>
                              <w:t>Н.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    <v:textbox inset="0,0,0,0">
                  <w:txbxContent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СОГЛАСОВАНО: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. директора по УВР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________ (Сухарева </w:t>
                      </w:r>
                      <w:r w:rsidR="0034133B">
                        <w:rPr>
                          <w:rFonts w:ascii="Times New Roman" w:hAnsi="Times New Roman" w:cs="Times New Roman"/>
                        </w:rPr>
                        <w:t>Н.Д</w:t>
                      </w:r>
                      <w:r>
                        <w:rPr>
                          <w:rFonts w:ascii="Times New Roman" w:hAnsi="Times New Roman" w:cs="Times New Roman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РАССМОТРЕНО: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заседании ШМО филологического 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цикл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________(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опи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.Ф. </w:t>
                            </w:r>
                            <w:r w:rsidR="00A52DE5">
                              <w:rPr>
                                <w:rFonts w:ascii="Times New Roman" w:hAnsi="Times New Roman" w:cs="Times New Roman"/>
                              </w:rPr>
                              <w:t xml:space="preserve">)                   Протокол №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т _ 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-.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.20</w:t>
                            </w:r>
                            <w:r w:rsidR="00B27B8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_ _ 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    <v:textbox inset="0,0,0,0">
                  <w:txbxContent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РАССМОТРЕНО: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заседании ШМО филологического 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цикл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________(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опи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Г.Ф. </w:t>
                      </w:r>
                      <w:r w:rsidR="00A52DE5">
                        <w:rPr>
                          <w:rFonts w:ascii="Times New Roman" w:hAnsi="Times New Roman" w:cs="Times New Roman"/>
                        </w:rPr>
                        <w:t xml:space="preserve">)                   Протокол №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т _ 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-.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_.20</w:t>
                      </w:r>
                      <w:r w:rsidR="00B27B85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_ _ 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АЮ»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МБО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Обухов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ОШ Азовского района 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Н.А.Иванен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DA6C06" w:rsidRDefault="00DA6C06" w:rsidP="00DA6C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</w:t>
                            </w:r>
                            <w:r w:rsidR="00B27B8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A6436B">
                              <w:rPr>
                                <w:rFonts w:ascii="Times New Roman" w:hAnsi="Times New Roman" w:cs="Times New Roman"/>
                              </w:rPr>
                              <w:t>от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 _</w:t>
                            </w:r>
                          </w:p>
                          <w:p w:rsidR="00DA6C06" w:rsidRDefault="00DA6C06" w:rsidP="00DA6C0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«</w:t>
                      </w:r>
                      <w:r>
                        <w:rPr>
                          <w:rFonts w:ascii="Times New Roman" w:hAnsi="Times New Roman" w:cs="Times New Roman"/>
                        </w:rPr>
                        <w:t>УТВЕРЖДАЮ»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ректор МБО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Обух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СОШ Азовского района 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Н.А.Иванен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DA6C06" w:rsidRDefault="00DA6C06" w:rsidP="00DA6C0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№</w:t>
                      </w:r>
                      <w:r w:rsidR="00B27B8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A6436B">
                        <w:rPr>
                          <w:rFonts w:ascii="Times New Roman" w:hAnsi="Times New Roman" w:cs="Times New Roman"/>
                        </w:rPr>
                        <w:t>от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 _</w:t>
                      </w:r>
                    </w:p>
                    <w:p w:rsidR="00DA6C06" w:rsidRDefault="00DA6C06" w:rsidP="00DA6C06"/>
                  </w:txbxContent>
                </v:textbox>
              </v:shape>
            </w:pict>
          </mc:Fallback>
        </mc:AlternateContent>
      </w:r>
    </w:p>
    <w:p w:rsidR="00DA6C06" w:rsidRDefault="00DA6C06" w:rsidP="00DA6C06">
      <w:pPr>
        <w:pStyle w:val="a3"/>
        <w:numPr>
          <w:ilvl w:val="0"/>
          <w:numId w:val="13"/>
        </w:numPr>
        <w:spacing w:after="200" w:line="276" w:lineRule="auto"/>
        <w:rPr>
          <w:b/>
        </w:rPr>
      </w:pPr>
    </w:p>
    <w:p w:rsidR="00DA6C06" w:rsidRDefault="00DA6C06" w:rsidP="00DA6C06">
      <w:pPr>
        <w:pStyle w:val="2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C06" w:rsidRDefault="00DA6C06" w:rsidP="00DA6C06">
      <w:pPr>
        <w:pStyle w:val="2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C06" w:rsidRDefault="00DA6C06" w:rsidP="00DA6C06">
      <w:pPr>
        <w:pStyle w:val="3"/>
        <w:keepLines/>
        <w:numPr>
          <w:ilvl w:val="0"/>
          <w:numId w:val="13"/>
        </w:numPr>
        <w:spacing w:before="200" w:after="0"/>
        <w:jc w:val="center"/>
        <w:rPr>
          <w:i/>
          <w:sz w:val="24"/>
          <w:szCs w:val="24"/>
        </w:rPr>
      </w:pPr>
    </w:p>
    <w:p w:rsidR="00DA6C06" w:rsidRDefault="00DA6C06" w:rsidP="00DA6C06">
      <w:pPr>
        <w:pStyle w:val="3"/>
        <w:keepLines/>
        <w:numPr>
          <w:ilvl w:val="0"/>
          <w:numId w:val="13"/>
        </w:numPr>
        <w:spacing w:before="200" w:after="0"/>
        <w:jc w:val="center"/>
        <w:rPr>
          <w:i/>
          <w:sz w:val="40"/>
          <w:szCs w:val="40"/>
        </w:rPr>
      </w:pPr>
    </w:p>
    <w:p w:rsidR="00755AF2" w:rsidRPr="00755AF2" w:rsidRDefault="00755AF2" w:rsidP="00DA6C0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AF2" w:rsidRPr="00755AF2" w:rsidRDefault="00755AF2" w:rsidP="00DA6C0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AF2" w:rsidRPr="00755AF2" w:rsidRDefault="00755AF2" w:rsidP="00DA6C0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6C06" w:rsidRPr="00A52DE5" w:rsidRDefault="00A6436B" w:rsidP="00DA6C06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  <w:r w:rsidR="00DA6C06" w:rsidRPr="00A52DE5"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DA6C06" w:rsidRPr="00A52DE5" w:rsidRDefault="00DA6C06" w:rsidP="00DA6C06">
      <w:pPr>
        <w:pStyle w:val="aa"/>
        <w:spacing w:line="276" w:lineRule="auto"/>
        <w:ind w:left="720"/>
        <w:jc w:val="center"/>
        <w:rPr>
          <w:rFonts w:ascii="Times New Roman" w:hAnsi="Times New Roman"/>
          <w:b/>
          <w:sz w:val="36"/>
          <w:szCs w:val="36"/>
        </w:rPr>
      </w:pPr>
      <w:r w:rsidRPr="00A52DE5">
        <w:rPr>
          <w:rFonts w:ascii="Times New Roman" w:hAnsi="Times New Roman"/>
          <w:b/>
          <w:sz w:val="36"/>
          <w:szCs w:val="36"/>
        </w:rPr>
        <w:t xml:space="preserve"> Русск</w:t>
      </w:r>
      <w:r w:rsidR="00C87BFA" w:rsidRPr="00A52DE5">
        <w:rPr>
          <w:rFonts w:ascii="Times New Roman" w:hAnsi="Times New Roman"/>
          <w:b/>
          <w:sz w:val="36"/>
          <w:szCs w:val="36"/>
        </w:rPr>
        <w:t xml:space="preserve">ая </w:t>
      </w:r>
      <w:r w:rsidRPr="00A52DE5">
        <w:rPr>
          <w:rFonts w:ascii="Times New Roman" w:hAnsi="Times New Roman"/>
          <w:b/>
          <w:sz w:val="36"/>
          <w:szCs w:val="36"/>
        </w:rPr>
        <w:t>родная литература</w:t>
      </w:r>
    </w:p>
    <w:p w:rsidR="00DA6C06" w:rsidRPr="00A52DE5" w:rsidRDefault="00A6436B" w:rsidP="00DA6C06">
      <w:pPr>
        <w:pStyle w:val="aa"/>
        <w:spacing w:line="276" w:lineRule="auto"/>
        <w:ind w:left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</w:t>
      </w:r>
      <w:r w:rsidR="00A52DE5">
        <w:rPr>
          <w:rFonts w:ascii="Times New Roman" w:hAnsi="Times New Roman"/>
          <w:b/>
          <w:sz w:val="36"/>
          <w:szCs w:val="36"/>
        </w:rPr>
        <w:t xml:space="preserve"> </w:t>
      </w:r>
      <w:r w:rsidR="00DA6C06" w:rsidRPr="00A52DE5">
        <w:rPr>
          <w:rFonts w:ascii="Times New Roman" w:hAnsi="Times New Roman"/>
          <w:b/>
          <w:sz w:val="36"/>
          <w:szCs w:val="36"/>
        </w:rPr>
        <w:t>класс</w:t>
      </w:r>
    </w:p>
    <w:p w:rsidR="00381822" w:rsidRDefault="00DA6C06" w:rsidP="00DA6C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52DE5">
        <w:rPr>
          <w:rFonts w:ascii="Times New Roman" w:hAnsi="Times New Roman" w:cs="Times New Roman"/>
          <w:b/>
          <w:sz w:val="36"/>
          <w:szCs w:val="36"/>
        </w:rPr>
        <w:t>основное</w:t>
      </w:r>
      <w:proofErr w:type="gramEnd"/>
      <w:r w:rsidRPr="00A52DE5">
        <w:rPr>
          <w:rFonts w:ascii="Times New Roman" w:hAnsi="Times New Roman" w:cs="Times New Roman"/>
          <w:b/>
          <w:sz w:val="36"/>
          <w:szCs w:val="36"/>
        </w:rPr>
        <w:t xml:space="preserve"> общее образование</w:t>
      </w:r>
    </w:p>
    <w:p w:rsidR="00DA6C06" w:rsidRPr="00A52DE5" w:rsidRDefault="00DA6C06" w:rsidP="00DA6C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2DE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A52DE5">
        <w:rPr>
          <w:rFonts w:ascii="Times New Roman" w:hAnsi="Times New Roman" w:cs="Times New Roman"/>
          <w:b/>
          <w:sz w:val="36"/>
          <w:szCs w:val="36"/>
        </w:rPr>
        <w:t>учитель</w:t>
      </w:r>
      <w:proofErr w:type="gramEnd"/>
      <w:r w:rsidRPr="00A52DE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81822">
        <w:rPr>
          <w:rFonts w:ascii="Times New Roman" w:hAnsi="Times New Roman" w:cs="Times New Roman"/>
          <w:b/>
          <w:sz w:val="36"/>
          <w:szCs w:val="36"/>
        </w:rPr>
        <w:t>Топилина</w:t>
      </w:r>
      <w:proofErr w:type="spellEnd"/>
      <w:r w:rsidR="00381822">
        <w:rPr>
          <w:rFonts w:ascii="Times New Roman" w:hAnsi="Times New Roman" w:cs="Times New Roman"/>
          <w:b/>
          <w:sz w:val="36"/>
          <w:szCs w:val="36"/>
        </w:rPr>
        <w:t xml:space="preserve"> Галина Федоровна</w:t>
      </w:r>
    </w:p>
    <w:p w:rsidR="00DA6C06" w:rsidRDefault="00DA6C06" w:rsidP="00DA6C06">
      <w:pPr>
        <w:pStyle w:val="aa"/>
        <w:spacing w:line="276" w:lineRule="auto"/>
        <w:ind w:left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Style w:val="ab"/>
          <w:sz w:val="36"/>
          <w:szCs w:val="36"/>
        </w:rPr>
        <w:t xml:space="preserve"> </w:t>
      </w: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55AF2" w:rsidRDefault="00755AF2" w:rsidP="00DA6C0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A6C06" w:rsidRDefault="00DA6C06" w:rsidP="003818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</w:t>
      </w:r>
      <w:r w:rsidR="00381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зовский район</w:t>
      </w:r>
    </w:p>
    <w:p w:rsidR="00DA6C06" w:rsidRPr="00755AF2" w:rsidRDefault="00DA6C06" w:rsidP="00755A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  <w:sectPr w:rsidR="00DA6C06" w:rsidRPr="00755AF2">
          <w:pgSz w:w="11906" w:h="16838"/>
          <w:pgMar w:top="426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8182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1B6A" w:rsidRDefault="00041B6A" w:rsidP="00DA6C0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1822" w:rsidRDefault="00381822" w:rsidP="0038182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E23" w:rsidRDefault="000D7E23" w:rsidP="00381822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81822" w:rsidRPr="000D7E23" w:rsidRDefault="00381822" w:rsidP="00381822">
      <w:pPr>
        <w:tabs>
          <w:tab w:val="left" w:pos="567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7E23" w:rsidRPr="000D7E23" w:rsidRDefault="000D7E23" w:rsidP="000D7E23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7E23">
        <w:rPr>
          <w:rFonts w:ascii="Times New Roman" w:hAnsi="Times New Roman" w:cs="Times New Roman"/>
          <w:bCs/>
          <w:sz w:val="24"/>
          <w:szCs w:val="24"/>
        </w:rPr>
        <w:t>Рабочая программа п</w:t>
      </w:r>
      <w:r w:rsidR="00890336">
        <w:rPr>
          <w:rFonts w:ascii="Times New Roman" w:hAnsi="Times New Roman" w:cs="Times New Roman"/>
          <w:bCs/>
          <w:sz w:val="24"/>
          <w:szCs w:val="24"/>
        </w:rPr>
        <w:t>о родной русской литературе для 8 класса на 2022</w:t>
      </w:r>
      <w:r w:rsidRPr="000D7E23">
        <w:rPr>
          <w:rFonts w:ascii="Times New Roman" w:hAnsi="Times New Roman" w:cs="Times New Roman"/>
          <w:bCs/>
          <w:sz w:val="24"/>
          <w:szCs w:val="24"/>
        </w:rPr>
        <w:t>-202</w:t>
      </w:r>
      <w:r w:rsidR="00890336">
        <w:rPr>
          <w:rFonts w:ascii="Times New Roman" w:hAnsi="Times New Roman" w:cs="Times New Roman"/>
          <w:bCs/>
          <w:sz w:val="24"/>
          <w:szCs w:val="24"/>
        </w:rPr>
        <w:t>23</w:t>
      </w:r>
      <w:r w:rsidRPr="000D7E23">
        <w:rPr>
          <w:rFonts w:ascii="Times New Roman" w:hAnsi="Times New Roman" w:cs="Times New Roman"/>
          <w:bCs/>
          <w:sz w:val="24"/>
          <w:szCs w:val="24"/>
        </w:rPr>
        <w:t xml:space="preserve">учебный год составлена на основе </w:t>
      </w:r>
      <w:proofErr w:type="gramStart"/>
      <w:r w:rsidRPr="000D7E23">
        <w:rPr>
          <w:rFonts w:ascii="Times New Roman" w:hAnsi="Times New Roman" w:cs="Times New Roman"/>
          <w:bCs/>
          <w:sz w:val="24"/>
          <w:szCs w:val="24"/>
        </w:rPr>
        <w:t>учебни</w:t>
      </w:r>
      <w:r w:rsidR="00890336">
        <w:rPr>
          <w:rFonts w:ascii="Times New Roman" w:hAnsi="Times New Roman" w:cs="Times New Roman"/>
          <w:bCs/>
          <w:sz w:val="24"/>
          <w:szCs w:val="24"/>
        </w:rPr>
        <w:t>ка  по</w:t>
      </w:r>
      <w:proofErr w:type="gramEnd"/>
      <w:r w:rsidR="00890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9C7">
        <w:rPr>
          <w:rFonts w:ascii="Times New Roman" w:hAnsi="Times New Roman" w:cs="Times New Roman"/>
          <w:bCs/>
          <w:sz w:val="24"/>
          <w:szCs w:val="24"/>
        </w:rPr>
        <w:t>родной русской литературе</w:t>
      </w:r>
      <w:r w:rsidR="00890336">
        <w:rPr>
          <w:rFonts w:ascii="Times New Roman" w:hAnsi="Times New Roman" w:cs="Times New Roman"/>
          <w:bCs/>
          <w:sz w:val="24"/>
          <w:szCs w:val="24"/>
        </w:rPr>
        <w:t xml:space="preserve"> для учащихся 8</w:t>
      </w:r>
      <w:r w:rsidRPr="000D7E23">
        <w:rPr>
          <w:rFonts w:ascii="Times New Roman" w:hAnsi="Times New Roman" w:cs="Times New Roman"/>
          <w:bCs/>
          <w:sz w:val="24"/>
          <w:szCs w:val="24"/>
        </w:rPr>
        <w:t xml:space="preserve"> класса  общеобразовательных учреждений </w:t>
      </w:r>
      <w:r w:rsidR="001E69C7">
        <w:rPr>
          <w:rFonts w:ascii="Times New Roman" w:hAnsi="Times New Roman" w:cs="Times New Roman"/>
          <w:bCs/>
          <w:sz w:val="24"/>
          <w:szCs w:val="24"/>
        </w:rPr>
        <w:t>Авт.-сост. О.М. Александрова. Просвещение, 2021</w:t>
      </w:r>
      <w:r w:rsidRPr="000D7E2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45BD3" w:rsidRPr="00041B6A" w:rsidRDefault="000D7E23" w:rsidP="00DA6C06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A6C06" w:rsidRPr="00041B6A">
        <w:rPr>
          <w:rFonts w:ascii="Times New Roman" w:hAnsi="Times New Roman" w:cs="Times New Roman"/>
          <w:bCs/>
          <w:sz w:val="24"/>
          <w:szCs w:val="24"/>
        </w:rPr>
        <w:t>Планируемые результаты учебного предмета «</w:t>
      </w:r>
      <w:r>
        <w:rPr>
          <w:rFonts w:ascii="Times New Roman" w:hAnsi="Times New Roman" w:cs="Times New Roman"/>
          <w:bCs/>
          <w:sz w:val="24"/>
          <w:szCs w:val="24"/>
        </w:rPr>
        <w:t>Русская родная литература</w:t>
      </w:r>
      <w:r w:rsidR="00DA6C06" w:rsidRPr="00041B6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F0297" w:rsidRPr="00041B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чностные результаты обучения: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важности процесса обучения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мотивацию школьников к процессу изучения родной 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 уважение к литературе народов многонациональной России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в процессе чтения основы гражданской идентичности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6A79C7" w:rsidRPr="00041B6A" w:rsidRDefault="006A79C7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proofErr w:type="spellStart"/>
      <w:r w:rsidRPr="00041B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041B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езультаты обучения: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041B6A" w:rsidRDefault="00247BA5" w:rsidP="000D7E23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 культурных, технических и др.) в соответствии с содержанием изучаемых произведений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ть владение базовыми предметными и </w:t>
      </w:r>
      <w:proofErr w:type="spellStart"/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247BA5" w:rsidRPr="00041B6A" w:rsidRDefault="00247BA5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B6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845BD3" w:rsidRPr="00041B6A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D3" w:rsidRPr="00041B6A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D3" w:rsidRPr="00041B6A" w:rsidRDefault="00845BD3" w:rsidP="00247BA5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A5" w:rsidRPr="00041B6A" w:rsidRDefault="00247BA5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1B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обучения:</w:t>
      </w:r>
    </w:p>
    <w:p w:rsidR="006A79C7" w:rsidRPr="00041B6A" w:rsidRDefault="006A79C7" w:rsidP="00812D49">
      <w:pPr>
        <w:tabs>
          <w:tab w:val="left" w:pos="9360"/>
        </w:tabs>
        <w:spacing w:after="0" w:line="240" w:lineRule="auto"/>
        <w:ind w:right="-5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47BA5" w:rsidRPr="00041B6A" w:rsidRDefault="00247BA5" w:rsidP="00812D49">
      <w:pPr>
        <w:jc w:val="both"/>
        <w:rPr>
          <w:rStyle w:val="c8"/>
          <w:rFonts w:ascii="Times New Roman" w:hAnsi="Times New Roman" w:cs="Times New Roman"/>
          <w:color w:val="000000"/>
          <w:sz w:val="24"/>
          <w:szCs w:val="24"/>
        </w:rPr>
      </w:pPr>
      <w:r w:rsidRPr="00041B6A">
        <w:rPr>
          <w:rFonts w:ascii="Times New Roman" w:hAnsi="Times New Roman" w:cs="Times New Roman"/>
          <w:color w:val="000000"/>
          <w:sz w:val="24"/>
          <w:szCs w:val="24"/>
        </w:rPr>
        <w:t>Выпуск</w:t>
      </w:r>
      <w:r w:rsidRPr="00041B6A">
        <w:rPr>
          <w:rStyle w:val="c8"/>
          <w:rFonts w:ascii="Times New Roman" w:hAnsi="Times New Roman" w:cs="Times New Roman"/>
          <w:color w:val="000000"/>
          <w:sz w:val="24"/>
          <w:szCs w:val="24"/>
        </w:rPr>
        <w:t>ник научится</w:t>
      </w:r>
      <w:r w:rsidR="006A79C7" w:rsidRPr="00041B6A">
        <w:rPr>
          <w:rStyle w:val="c8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определять тему и основную мысль произведения;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характеризовать героев-персонажей, давать их сравнительные характеристики; оценивать систему персонажей;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определять </w:t>
      </w:r>
      <w:proofErr w:type="spellStart"/>
      <w:r w:rsidRPr="00041B6A">
        <w:t>родо</w:t>
      </w:r>
      <w:proofErr w:type="spellEnd"/>
      <w:r w:rsidRPr="00041B6A">
        <w:t xml:space="preserve">-жанровую специфику художественного произведения; </w:t>
      </w:r>
    </w:p>
    <w:p w:rsidR="006A79C7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выделять в произведениях элементы художественной формы и обнаруживать связи между ними; </w:t>
      </w:r>
    </w:p>
    <w:p w:rsidR="00041B6A" w:rsidRDefault="00041B6A" w:rsidP="00041B6A">
      <w:pPr>
        <w:jc w:val="both"/>
      </w:pPr>
    </w:p>
    <w:p w:rsidR="00041B6A" w:rsidRDefault="00041B6A" w:rsidP="00041B6A">
      <w:pPr>
        <w:jc w:val="both"/>
      </w:pPr>
    </w:p>
    <w:p w:rsidR="00041B6A" w:rsidRDefault="00041B6A" w:rsidP="00041B6A">
      <w:pPr>
        <w:jc w:val="both"/>
      </w:pPr>
    </w:p>
    <w:p w:rsidR="00041B6A" w:rsidRDefault="00041B6A" w:rsidP="00041B6A">
      <w:pPr>
        <w:jc w:val="both"/>
      </w:pP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lastRenderedPageBreak/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давать развернутый устный или письменный ответ на поставленные вопросы;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выражать личное отношение к художественному произведению, аргументировать свою точку зрения;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</w:r>
    </w:p>
    <w:p w:rsidR="00247BA5" w:rsidRPr="00041B6A" w:rsidRDefault="00247BA5" w:rsidP="00812D49">
      <w:pPr>
        <w:pStyle w:val="a3"/>
        <w:numPr>
          <w:ilvl w:val="0"/>
          <w:numId w:val="5"/>
        </w:numPr>
        <w:jc w:val="both"/>
      </w:pPr>
      <w:r w:rsidRPr="00041B6A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47BA5" w:rsidRPr="00041B6A" w:rsidRDefault="00247BA5" w:rsidP="00812D49">
      <w:pPr>
        <w:pStyle w:val="c6"/>
        <w:spacing w:before="0" w:beforeAutospacing="0" w:after="0" w:afterAutospacing="0"/>
        <w:jc w:val="both"/>
        <w:rPr>
          <w:rStyle w:val="c8"/>
          <w:color w:val="000000"/>
        </w:rPr>
      </w:pPr>
    </w:p>
    <w:p w:rsidR="00247BA5" w:rsidRPr="00041B6A" w:rsidRDefault="00247BA5" w:rsidP="00812D49">
      <w:pPr>
        <w:pStyle w:val="c6"/>
        <w:spacing w:before="0" w:beforeAutospacing="0" w:after="0" w:afterAutospacing="0"/>
        <w:jc w:val="both"/>
      </w:pPr>
      <w:r w:rsidRPr="00041B6A">
        <w:t>Выпускник получит возможность научиться</w:t>
      </w:r>
      <w:r w:rsidR="00812D49" w:rsidRPr="00041B6A">
        <w:t>:</w:t>
      </w:r>
    </w:p>
    <w:p w:rsidR="00812D49" w:rsidRPr="00041B6A" w:rsidRDefault="00812D49" w:rsidP="00812D49">
      <w:pPr>
        <w:pStyle w:val="c6"/>
        <w:spacing w:before="0" w:beforeAutospacing="0" w:after="0" w:afterAutospacing="0"/>
        <w:jc w:val="both"/>
        <w:rPr>
          <w:rStyle w:val="c5"/>
          <w:rFonts w:eastAsiaTheme="minorEastAsia"/>
          <w:color w:val="000000"/>
        </w:rPr>
      </w:pPr>
    </w:p>
    <w:p w:rsidR="00812D49" w:rsidRPr="00041B6A" w:rsidRDefault="00812D49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41B6A">
        <w:rPr>
          <w:rStyle w:val="c25"/>
          <w:iCs/>
          <w:color w:val="000000"/>
        </w:rPr>
        <w:t>сравнивая произведения</w:t>
      </w:r>
      <w:r w:rsidR="00247BA5" w:rsidRPr="00041B6A">
        <w:rPr>
          <w:rStyle w:val="c25"/>
          <w:iCs/>
          <w:color w:val="000000"/>
        </w:rPr>
        <w:t xml:space="preserve">, принадлежащие разным писателям, видеть в них </w:t>
      </w:r>
      <w:r w:rsidRPr="00041B6A">
        <w:rPr>
          <w:rStyle w:val="c25"/>
          <w:iCs/>
          <w:color w:val="000000"/>
        </w:rPr>
        <w:t>воплощение нравственного идеала</w:t>
      </w:r>
      <w:r w:rsidR="00247BA5" w:rsidRPr="00041B6A">
        <w:rPr>
          <w:rStyle w:val="c25"/>
          <w:iCs/>
          <w:color w:val="000000"/>
        </w:rPr>
        <w:t>;</w:t>
      </w:r>
      <w:r w:rsidRPr="00041B6A">
        <w:rPr>
          <w:color w:val="000000"/>
        </w:rPr>
        <w:t xml:space="preserve"> </w:t>
      </w:r>
    </w:p>
    <w:p w:rsidR="00812D49" w:rsidRPr="00041B6A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041B6A">
        <w:rPr>
          <w:rStyle w:val="c25"/>
          <w:iCs/>
          <w:color w:val="000000"/>
        </w:rPr>
        <w:t>рассказывать</w:t>
      </w:r>
      <w:proofErr w:type="gramEnd"/>
      <w:r w:rsidRPr="00041B6A">
        <w:rPr>
          <w:rStyle w:val="c25"/>
          <w:iCs/>
          <w:color w:val="000000"/>
        </w:rPr>
        <w:t xml:space="preserve"> о самостоятельно прочитанной  произведении, обосновывая свой выбор;</w:t>
      </w:r>
      <w:r w:rsidR="00812D49" w:rsidRPr="00041B6A">
        <w:rPr>
          <w:color w:val="000000"/>
        </w:rPr>
        <w:t xml:space="preserve"> </w:t>
      </w:r>
    </w:p>
    <w:p w:rsidR="00812D49" w:rsidRPr="00041B6A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41B6A">
        <w:rPr>
          <w:rStyle w:val="c5"/>
          <w:iCs/>
          <w:color w:val="000000"/>
        </w:rPr>
        <w:t>со</w:t>
      </w:r>
      <w:r w:rsidRPr="00041B6A">
        <w:rPr>
          <w:rStyle w:val="c5"/>
          <w:rFonts w:eastAsiaTheme="minorEastAsia"/>
          <w:iCs/>
          <w:color w:val="000000"/>
        </w:rPr>
        <w:t xml:space="preserve">здавать тексты </w:t>
      </w:r>
      <w:r w:rsidRPr="00041B6A">
        <w:rPr>
          <w:rStyle w:val="c5"/>
          <w:iCs/>
          <w:color w:val="000000"/>
        </w:rPr>
        <w:t>или придумывать сюжетные линии</w:t>
      </w:r>
      <w:r w:rsidRPr="00041B6A">
        <w:rPr>
          <w:rStyle w:val="c5"/>
          <w:color w:val="000000"/>
        </w:rPr>
        <w:t>;</w:t>
      </w:r>
      <w:r w:rsidR="00812D49" w:rsidRPr="00041B6A">
        <w:rPr>
          <w:color w:val="000000"/>
        </w:rPr>
        <w:t xml:space="preserve"> </w:t>
      </w:r>
    </w:p>
    <w:p w:rsidR="00812D49" w:rsidRPr="00041B6A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041B6A">
        <w:rPr>
          <w:rStyle w:val="c25"/>
          <w:iCs/>
          <w:color w:val="000000"/>
        </w:rPr>
        <w:t>сравнивая произведения, определять черты национального характера;</w:t>
      </w:r>
      <w:r w:rsidR="00812D49" w:rsidRPr="00041B6A">
        <w:rPr>
          <w:color w:val="000000"/>
        </w:rPr>
        <w:t xml:space="preserve"> </w:t>
      </w:r>
      <w:r w:rsidRPr="00041B6A">
        <w:rPr>
          <w:rStyle w:val="c5"/>
          <w:iCs/>
          <w:color w:val="000000"/>
        </w:rPr>
        <w:t>выбирать произведения для самостоятельного чтения, руководствуясь конкретными целевыми установками;</w:t>
      </w:r>
      <w:r w:rsidR="00812D49" w:rsidRPr="00041B6A">
        <w:rPr>
          <w:color w:val="000000"/>
        </w:rPr>
        <w:t xml:space="preserve"> </w:t>
      </w:r>
    </w:p>
    <w:p w:rsidR="00247BA5" w:rsidRPr="00041B6A" w:rsidRDefault="00247BA5" w:rsidP="00812D49">
      <w:pPr>
        <w:pStyle w:val="c6"/>
        <w:numPr>
          <w:ilvl w:val="0"/>
          <w:numId w:val="6"/>
        </w:numPr>
        <w:spacing w:before="0" w:beforeAutospacing="0" w:after="0" w:afterAutospacing="0"/>
        <w:jc w:val="both"/>
        <w:rPr>
          <w:rStyle w:val="c25"/>
          <w:color w:val="000000"/>
        </w:rPr>
      </w:pPr>
      <w:r w:rsidRPr="00041B6A">
        <w:rPr>
          <w:rStyle w:val="c25"/>
          <w:iCs/>
          <w:color w:val="000000"/>
        </w:rPr>
        <w:t>устанавливать связи между  произведениями  на уровне тематики, проблематики, образов (п</w:t>
      </w:r>
      <w:r w:rsidR="00812D49" w:rsidRPr="00041B6A">
        <w:rPr>
          <w:rStyle w:val="c25"/>
          <w:iCs/>
          <w:color w:val="000000"/>
        </w:rPr>
        <w:t>о принципу сходства и различия).</w:t>
      </w:r>
    </w:p>
    <w:p w:rsidR="00845BD3" w:rsidRPr="00041B6A" w:rsidRDefault="00845BD3" w:rsidP="00CE71C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1B6A" w:rsidRDefault="00041B6A" w:rsidP="00812D4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5BD3" w:rsidRPr="00041B6A" w:rsidRDefault="00845BD3" w:rsidP="00285C45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B6A" w:rsidRDefault="00041B6A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B6A" w:rsidRDefault="00041B6A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B6A" w:rsidRDefault="00041B6A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E23" w:rsidRDefault="000D7E23" w:rsidP="00285C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951" w:rsidRPr="00041B6A" w:rsidRDefault="00713951" w:rsidP="00970DE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6C06" w:rsidRPr="00041B6A" w:rsidRDefault="00DA6C06" w:rsidP="00A608C6">
      <w:pPr>
        <w:rPr>
          <w:rFonts w:ascii="Times New Roman" w:hAnsi="Times New Roman" w:cs="Times New Roman"/>
          <w:b/>
          <w:sz w:val="24"/>
          <w:szCs w:val="24"/>
          <w:lang w:eastAsia="ru-RU"/>
        </w:rPr>
        <w:sectPr w:rsidR="00DA6C06" w:rsidRPr="00041B6A" w:rsidSect="00041B6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7E23" w:rsidRPr="00041B6A" w:rsidRDefault="00755AF2" w:rsidP="00041B6A">
      <w:pPr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-</w:t>
      </w:r>
      <w:r w:rsidR="001E69C7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 на 202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202</w:t>
      </w:r>
      <w:r w:rsidR="001E69C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.</w:t>
      </w:r>
      <w:r w:rsidR="00A11E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Style w:val="a5"/>
        <w:tblpPr w:leftFromText="180" w:rightFromText="180" w:vertAnchor="page" w:horzAnchor="margin" w:tblpY="1842"/>
        <w:tblW w:w="13862" w:type="dxa"/>
        <w:tblLayout w:type="fixed"/>
        <w:tblLook w:val="04A0" w:firstRow="1" w:lastRow="0" w:firstColumn="1" w:lastColumn="0" w:noHBand="0" w:noVBand="1"/>
      </w:tblPr>
      <w:tblGrid>
        <w:gridCol w:w="389"/>
        <w:gridCol w:w="3830"/>
        <w:gridCol w:w="1134"/>
        <w:gridCol w:w="5812"/>
        <w:gridCol w:w="1417"/>
        <w:gridCol w:w="1280"/>
      </w:tblGrid>
      <w:tr w:rsidR="00C27C98" w:rsidRPr="00041B6A" w:rsidTr="008E6107">
        <w:trPr>
          <w:trHeight w:val="151"/>
        </w:trPr>
        <w:tc>
          <w:tcPr>
            <w:tcW w:w="389" w:type="dxa"/>
            <w:vMerge w:val="restart"/>
            <w:tcBorders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vMerge w:val="restart"/>
            <w:tcBorders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Название раздела, количество часов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№ часа</w:t>
            </w:r>
          </w:p>
        </w:tc>
        <w:tc>
          <w:tcPr>
            <w:tcW w:w="5812" w:type="dxa"/>
            <w:vMerge w:val="restart"/>
            <w:tcBorders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 xml:space="preserve">           Сроки</w:t>
            </w:r>
          </w:p>
        </w:tc>
      </w:tr>
      <w:tr w:rsidR="00A81BCD" w:rsidRPr="00041B6A" w:rsidTr="008E6107">
        <w:trPr>
          <w:trHeight w:val="100"/>
        </w:trPr>
        <w:tc>
          <w:tcPr>
            <w:tcW w:w="389" w:type="dxa"/>
            <w:vMerge/>
            <w:tcBorders>
              <w:top w:val="nil"/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nil"/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nil"/>
              <w:bottom w:val="nil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1B3E" w:rsidRPr="00041B6A" w:rsidRDefault="00121B3E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</w:tr>
      <w:tr w:rsidR="004E7E52" w:rsidRPr="00041B6A" w:rsidTr="008E6107">
        <w:tc>
          <w:tcPr>
            <w:tcW w:w="389" w:type="dxa"/>
            <w:vMerge w:val="restart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  <w:vMerge w:val="restart"/>
          </w:tcPr>
          <w:p w:rsidR="004E7E52" w:rsidRPr="008559E9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анья старины глубокой            </w:t>
            </w:r>
            <w:proofErr w:type="gramStart"/>
            <w:r w:rsidRPr="0085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8559E9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  <w:tc>
          <w:tcPr>
            <w:tcW w:w="1134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5812" w:type="dxa"/>
          </w:tcPr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4E7E52" w:rsidRPr="00A033EC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1417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2" w:rsidRPr="00041B6A" w:rsidTr="008E6107">
        <w:tc>
          <w:tcPr>
            <w:tcW w:w="389" w:type="dxa"/>
            <w:vMerge/>
          </w:tcPr>
          <w:p w:rsidR="004E7E52" w:rsidRPr="00041B6A" w:rsidRDefault="004E7E52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E7E52" w:rsidRPr="008559E9" w:rsidRDefault="004E7E52" w:rsidP="008E6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812" w:type="dxa"/>
          </w:tcPr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4E7E52" w:rsidRPr="00A033EC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1417" w:type="dxa"/>
          </w:tcPr>
          <w:p w:rsidR="004E7E52" w:rsidRDefault="00971E5F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80" w:type="dxa"/>
          </w:tcPr>
          <w:p w:rsidR="004E7E52" w:rsidRPr="00041B6A" w:rsidRDefault="004E7E52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2" w:rsidRPr="00041B6A" w:rsidTr="008E6107">
        <w:tc>
          <w:tcPr>
            <w:tcW w:w="389" w:type="dxa"/>
            <w:vMerge/>
          </w:tcPr>
          <w:p w:rsidR="004E7E52" w:rsidRPr="00041B6A" w:rsidRDefault="004E7E52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E7E52" w:rsidRPr="008559E9" w:rsidRDefault="004E7E52" w:rsidP="008E6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812" w:type="dxa"/>
          </w:tcPr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1417" w:type="dxa"/>
          </w:tcPr>
          <w:p w:rsidR="004E7E52" w:rsidRDefault="00971E5F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80" w:type="dxa"/>
          </w:tcPr>
          <w:p w:rsidR="004E7E52" w:rsidRPr="00041B6A" w:rsidRDefault="004E7E52" w:rsidP="008E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2" w:rsidRPr="00041B6A" w:rsidTr="008E6107">
        <w:tc>
          <w:tcPr>
            <w:tcW w:w="389" w:type="dxa"/>
            <w:vMerge w:val="restart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0" w:type="dxa"/>
            <w:vMerge w:val="restart"/>
          </w:tcPr>
          <w:p w:rsidR="004E7E52" w:rsidRPr="004E7E52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52"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2часа)</w:t>
            </w:r>
          </w:p>
        </w:tc>
        <w:tc>
          <w:tcPr>
            <w:tcW w:w="1134" w:type="dxa"/>
          </w:tcPr>
          <w:p w:rsidR="004E7E52" w:rsidRPr="00041B6A" w:rsidRDefault="00D2382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5812" w:type="dxa"/>
          </w:tcPr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4E7E52" w:rsidRPr="006A05F9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Ф. К. Сологуб. «Сквозь туман едва заметный…»</w:t>
            </w:r>
          </w:p>
          <w:p w:rsidR="004E7E52" w:rsidRPr="006A05F9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</w:p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E52" w:rsidRPr="00041B6A" w:rsidRDefault="00971E5F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80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E52" w:rsidRPr="00041B6A" w:rsidTr="008E6107">
        <w:tc>
          <w:tcPr>
            <w:tcW w:w="389" w:type="dxa"/>
            <w:vMerge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E52" w:rsidRPr="00041B6A" w:rsidRDefault="00D2382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5812" w:type="dxa"/>
          </w:tcPr>
          <w:p w:rsidR="004E7E52" w:rsidRPr="006A05F9" w:rsidRDefault="004E7E52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4E7E52" w:rsidRPr="006A05F9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:rsidR="004E7E52" w:rsidRPr="009D09D2" w:rsidRDefault="004E7E52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1417" w:type="dxa"/>
          </w:tcPr>
          <w:p w:rsidR="004E7E52" w:rsidRPr="00041B6A" w:rsidRDefault="00971E5F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80" w:type="dxa"/>
          </w:tcPr>
          <w:p w:rsidR="004E7E52" w:rsidRPr="00041B6A" w:rsidRDefault="004E7E52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rPr>
          <w:trHeight w:val="439"/>
        </w:trPr>
        <w:tc>
          <w:tcPr>
            <w:tcW w:w="389" w:type="dxa"/>
            <w:vMerge w:val="restart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  <w:vMerge w:val="restart"/>
          </w:tcPr>
          <w:p w:rsidR="006C5919" w:rsidRPr="004E7E52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E52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7часов)</w:t>
            </w:r>
          </w:p>
        </w:tc>
        <w:tc>
          <w:tcPr>
            <w:tcW w:w="1134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5812" w:type="dxa"/>
          </w:tcPr>
          <w:p w:rsidR="006C5919" w:rsidRPr="006A05F9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6C5919" w:rsidRPr="006A05F9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</w:t>
            </w:r>
            <w:proofErr w:type="gramStart"/>
            <w:r w:rsidRPr="006A05F9">
              <w:rPr>
                <w:rFonts w:ascii="Times New Roman" w:hAnsi="Times New Roman"/>
                <w:sz w:val="24"/>
                <w:szCs w:val="24"/>
              </w:rPr>
              <w:t>русская</w:t>
            </w:r>
            <w:proofErr w:type="gramEnd"/>
            <w:r w:rsidRPr="006A05F9">
              <w:rPr>
                <w:rFonts w:ascii="Times New Roman" w:hAnsi="Times New Roman"/>
                <w:sz w:val="24"/>
                <w:szCs w:val="24"/>
              </w:rPr>
              <w:t xml:space="preserve"> народная песня).</w:t>
            </w:r>
          </w:p>
          <w:p w:rsidR="006C5919" w:rsidRPr="00A033EC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5812" w:type="dxa"/>
          </w:tcPr>
          <w:p w:rsidR="006C5919" w:rsidRPr="006A05F9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6C5919" w:rsidRPr="00A033EC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5812" w:type="dxa"/>
          </w:tcPr>
          <w:p w:rsidR="006C5919" w:rsidRPr="006A05F9" w:rsidRDefault="00673CED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A476A3">
              <w:rPr>
                <w:rFonts w:ascii="Times New Roman" w:hAnsi="Times New Roman"/>
                <w:b/>
                <w:sz w:val="24"/>
                <w:szCs w:val="24"/>
              </w:rPr>
              <w:t xml:space="preserve"> за 1 четверть 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5812" w:type="dxa"/>
          </w:tcPr>
          <w:p w:rsidR="006C5919" w:rsidRPr="006A05F9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6C5919" w:rsidRPr="00A033EC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6C5919" w:rsidRPr="00971E5F" w:rsidRDefault="006C5919" w:rsidP="008E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E5F">
              <w:rPr>
                <w:rFonts w:ascii="Times New Roman" w:hAnsi="Times New Roman" w:cs="Times New Roman"/>
                <w:b/>
                <w:sz w:val="24"/>
                <w:szCs w:val="24"/>
              </w:rPr>
              <w:t>За первую четверть – 9 уроков</w:t>
            </w: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5812" w:type="dxa"/>
          </w:tcPr>
          <w:p w:rsidR="006C5919" w:rsidRPr="00C66D18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6C5919" w:rsidRPr="00A033EC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Ф.Ры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митрий Донской»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c>
          <w:tcPr>
            <w:tcW w:w="389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</w:t>
            </w:r>
          </w:p>
        </w:tc>
        <w:tc>
          <w:tcPr>
            <w:tcW w:w="5812" w:type="dxa"/>
          </w:tcPr>
          <w:p w:rsidR="006C5919" w:rsidRPr="00C66D18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6C5919" w:rsidRPr="00A033EC" w:rsidRDefault="006C5919" w:rsidP="008E61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Н.Кукольник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К Дону»</w:t>
            </w:r>
          </w:p>
        </w:tc>
        <w:tc>
          <w:tcPr>
            <w:tcW w:w="1417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80" w:type="dxa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rPr>
          <w:trHeight w:val="510"/>
        </w:trPr>
        <w:tc>
          <w:tcPr>
            <w:tcW w:w="389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</w:t>
            </w:r>
          </w:p>
        </w:tc>
        <w:tc>
          <w:tcPr>
            <w:tcW w:w="5812" w:type="dxa"/>
            <w:vMerge w:val="restart"/>
          </w:tcPr>
          <w:p w:rsidR="006C5919" w:rsidRPr="00B531DE" w:rsidRDefault="005B51C8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417" w:type="dxa"/>
            <w:vMerge w:val="restart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80" w:type="dxa"/>
            <w:vMerge w:val="restart"/>
          </w:tcPr>
          <w:p w:rsidR="006C5919" w:rsidRPr="00041B6A" w:rsidRDefault="006C5919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19" w:rsidRPr="00041B6A" w:rsidTr="008E6107">
        <w:trPr>
          <w:trHeight w:val="276"/>
        </w:trPr>
        <w:tc>
          <w:tcPr>
            <w:tcW w:w="389" w:type="dxa"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6C5919" w:rsidRPr="0011630E" w:rsidRDefault="006C5919" w:rsidP="008E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5919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6C5919" w:rsidRPr="00C66D18" w:rsidRDefault="006C5919" w:rsidP="008E61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5919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6C5919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 w:val="restart"/>
          </w:tcPr>
          <w:p w:rsidR="0011630E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0" w:type="dxa"/>
            <w:vMerge w:val="restart"/>
          </w:tcPr>
          <w:p w:rsidR="0011630E" w:rsidRPr="00041B6A" w:rsidRDefault="006C5919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русского мира </w:t>
            </w:r>
            <w:r w:rsidR="0011630E" w:rsidRPr="0011630E">
              <w:rPr>
                <w:rFonts w:ascii="Times New Roman" w:hAnsi="Times New Roman" w:cs="Times New Roman"/>
                <w:b/>
                <w:sz w:val="24"/>
                <w:szCs w:val="24"/>
              </w:rPr>
              <w:t>(4часа)</w:t>
            </w:r>
          </w:p>
        </w:tc>
        <w:tc>
          <w:tcPr>
            <w:tcW w:w="1134" w:type="dxa"/>
          </w:tcPr>
          <w:p w:rsidR="0011630E" w:rsidRPr="00041B6A" w:rsidRDefault="008F519A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5812" w:type="dxa"/>
          </w:tcPr>
          <w:p w:rsidR="0011630E" w:rsidRPr="00B531DE" w:rsidRDefault="0011630E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1417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80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/>
          </w:tcPr>
          <w:p w:rsidR="0011630E" w:rsidRPr="00041B6A" w:rsidRDefault="0011630E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11630E" w:rsidRPr="00041B6A" w:rsidRDefault="0011630E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0E" w:rsidRPr="00041B6A" w:rsidRDefault="008F519A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5812" w:type="dxa"/>
          </w:tcPr>
          <w:p w:rsidR="0011630E" w:rsidRPr="00B531DE" w:rsidRDefault="0011630E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1417" w:type="dxa"/>
          </w:tcPr>
          <w:p w:rsidR="0011630E" w:rsidRPr="00041B6A" w:rsidRDefault="0011630E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80" w:type="dxa"/>
          </w:tcPr>
          <w:p w:rsidR="0011630E" w:rsidRPr="00041B6A" w:rsidRDefault="0011630E" w:rsidP="008E61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0E" w:rsidRPr="00041B6A" w:rsidRDefault="008F519A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5812" w:type="dxa"/>
          </w:tcPr>
          <w:p w:rsidR="0011630E" w:rsidRPr="00B531DE" w:rsidRDefault="0011630E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</w:t>
            </w:r>
            <w:proofErr w:type="spellStart"/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ыленков</w:t>
            </w:r>
            <w:proofErr w:type="spellEnd"/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 «Возможно ль высказать без слов</w:t>
            </w:r>
            <w:proofErr w:type="gramStart"/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…»  </w:t>
            </w:r>
            <w:proofErr w:type="gramEnd"/>
          </w:p>
        </w:tc>
        <w:tc>
          <w:tcPr>
            <w:tcW w:w="1417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80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0E" w:rsidRPr="00041B6A" w:rsidRDefault="008F519A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5812" w:type="dxa"/>
          </w:tcPr>
          <w:p w:rsidR="0011630E" w:rsidRPr="00B531DE" w:rsidRDefault="005B51C8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80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 w:val="restart"/>
          </w:tcPr>
          <w:p w:rsidR="0011630E" w:rsidRPr="00041B6A" w:rsidRDefault="00873094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0" w:type="dxa"/>
            <w:vMerge w:val="restart"/>
          </w:tcPr>
          <w:p w:rsidR="0011630E" w:rsidRPr="00873094" w:rsidRDefault="00873094" w:rsidP="008E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94">
              <w:rPr>
                <w:rFonts w:ascii="Times New Roman" w:hAnsi="Times New Roman" w:cs="Times New Roman"/>
                <w:b/>
                <w:sz w:val="24"/>
                <w:szCs w:val="24"/>
              </w:rPr>
              <w:t>Тепло родного дома (7часов)</w:t>
            </w:r>
          </w:p>
        </w:tc>
        <w:tc>
          <w:tcPr>
            <w:tcW w:w="1134" w:type="dxa"/>
          </w:tcPr>
          <w:p w:rsidR="0011630E" w:rsidRPr="00041B6A" w:rsidRDefault="008F519A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5812" w:type="dxa"/>
          </w:tcPr>
          <w:p w:rsidR="005B51C8" w:rsidRPr="00C66D18" w:rsidRDefault="005B51C8" w:rsidP="005B51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11630E" w:rsidRDefault="005B51C8" w:rsidP="005B51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3EC">
              <w:rPr>
                <w:rFonts w:ascii="Times New Roman" w:hAnsi="Times New Roman"/>
                <w:sz w:val="24"/>
                <w:szCs w:val="24"/>
              </w:rPr>
              <w:t>А.В.Кольцов</w:t>
            </w:r>
            <w:proofErr w:type="spellEnd"/>
            <w:r w:rsidRPr="00A033EC">
              <w:rPr>
                <w:rFonts w:ascii="Times New Roman" w:hAnsi="Times New Roman"/>
                <w:sz w:val="24"/>
                <w:szCs w:val="24"/>
              </w:rPr>
              <w:t xml:space="preserve"> «По-над Доном сад цветет»</w:t>
            </w:r>
          </w:p>
          <w:p w:rsidR="005B51C8" w:rsidRPr="00041B6A" w:rsidRDefault="005B51C8" w:rsidP="008E61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80" w:type="dxa"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0E" w:rsidRPr="00041B6A" w:rsidTr="008E6107">
        <w:tc>
          <w:tcPr>
            <w:tcW w:w="389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11630E" w:rsidRPr="00041B6A" w:rsidRDefault="0011630E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11630E" w:rsidRPr="0051397A" w:rsidRDefault="0011630E" w:rsidP="008E6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b/>
                <w:sz w:val="24"/>
                <w:szCs w:val="24"/>
              </w:rPr>
              <w:t>За вторую четверть – 8 уроков</w:t>
            </w:r>
          </w:p>
        </w:tc>
      </w:tr>
      <w:tr w:rsidR="00AF2BDC" w:rsidRPr="00041B6A" w:rsidTr="008E6107">
        <w:trPr>
          <w:trHeight w:val="705"/>
        </w:trPr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5812" w:type="dxa"/>
          </w:tcPr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Порт в траве» 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C" w:rsidRPr="00041B6A" w:rsidTr="008E6107"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752112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5812" w:type="dxa"/>
            <w:vAlign w:val="center"/>
          </w:tcPr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F2BDC" w:rsidRPr="00B531DE" w:rsidRDefault="00AF2BDC" w:rsidP="008E610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C" w:rsidRPr="00041B6A" w:rsidTr="008E6107"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752112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</w:t>
            </w:r>
          </w:p>
        </w:tc>
        <w:tc>
          <w:tcPr>
            <w:tcW w:w="5812" w:type="dxa"/>
            <w:vAlign w:val="center"/>
          </w:tcPr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F2BDC" w:rsidRPr="00B531DE" w:rsidRDefault="00AF2BDC" w:rsidP="008E6107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</w:t>
            </w:r>
            <w:proofErr w:type="gram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лавы</w:t>
            </w:r>
            <w:proofErr w:type="gram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з повести)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C" w:rsidRPr="00041B6A" w:rsidTr="008E6107"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752112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1</w:t>
            </w:r>
          </w:p>
        </w:tc>
        <w:tc>
          <w:tcPr>
            <w:tcW w:w="5812" w:type="dxa"/>
          </w:tcPr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F2BDC" w:rsidRPr="00B531DE" w:rsidRDefault="00AF2BDC" w:rsidP="008E6107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</w:t>
            </w:r>
            <w:proofErr w:type="gramStart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главы</w:t>
            </w:r>
            <w:proofErr w:type="gramEnd"/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з повести)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C" w:rsidRPr="00041B6A" w:rsidTr="008E6107"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752112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2</w:t>
            </w:r>
          </w:p>
        </w:tc>
        <w:tc>
          <w:tcPr>
            <w:tcW w:w="5812" w:type="dxa"/>
          </w:tcPr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F2BDC" w:rsidRPr="00B531DE" w:rsidRDefault="00AF2BDC" w:rsidP="008E610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Е. Б. Пастернак. 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BDC" w:rsidRPr="00041B6A" w:rsidTr="008E6107">
        <w:tc>
          <w:tcPr>
            <w:tcW w:w="389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BDC" w:rsidRPr="00041B6A" w:rsidRDefault="00752112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3</w:t>
            </w:r>
          </w:p>
        </w:tc>
        <w:tc>
          <w:tcPr>
            <w:tcW w:w="5812" w:type="dxa"/>
          </w:tcPr>
          <w:p w:rsidR="008831FB" w:rsidRPr="00B531DE" w:rsidRDefault="008831FB" w:rsidP="008831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AF2BDC" w:rsidRPr="00B531DE" w:rsidRDefault="008831FB" w:rsidP="008831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1417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80" w:type="dxa"/>
          </w:tcPr>
          <w:p w:rsidR="00AF2BDC" w:rsidRPr="00041B6A" w:rsidRDefault="00AF2BDC" w:rsidP="008E6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0E" w:rsidRPr="00041B6A" w:rsidTr="008E6107">
        <w:tc>
          <w:tcPr>
            <w:tcW w:w="389" w:type="dxa"/>
            <w:vMerge w:val="restart"/>
          </w:tcPr>
          <w:p w:rsidR="0002270E" w:rsidRPr="00041B6A" w:rsidRDefault="0002270E" w:rsidP="000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02270E" w:rsidRPr="0002270E" w:rsidRDefault="009955C4" w:rsidP="00995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характер – русская душа </w:t>
            </w:r>
            <w:r w:rsidR="0002270E" w:rsidRPr="0002270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2A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02270E" w:rsidRPr="000227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2270E" w:rsidRPr="00041B6A" w:rsidRDefault="0002270E" w:rsidP="000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5812" w:type="dxa"/>
          </w:tcPr>
          <w:p w:rsidR="0002270E" w:rsidRPr="00B531DE" w:rsidRDefault="0002270E" w:rsidP="000227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:rsidR="0002270E" w:rsidRPr="00B531DE" w:rsidRDefault="0002270E" w:rsidP="0002270E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417" w:type="dxa"/>
          </w:tcPr>
          <w:p w:rsidR="0002270E" w:rsidRPr="00041B6A" w:rsidRDefault="0002270E" w:rsidP="0002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80" w:type="dxa"/>
          </w:tcPr>
          <w:p w:rsidR="0002270E" w:rsidRPr="00041B6A" w:rsidRDefault="0002270E" w:rsidP="0002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70E" w:rsidRPr="00041B6A" w:rsidTr="003C2DCC">
        <w:tc>
          <w:tcPr>
            <w:tcW w:w="389" w:type="dxa"/>
            <w:vMerge/>
          </w:tcPr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5812" w:type="dxa"/>
          </w:tcPr>
          <w:p w:rsidR="0002270E" w:rsidRPr="00B531DE" w:rsidRDefault="0002270E" w:rsidP="000227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:rsidR="0002270E" w:rsidRPr="00B531DE" w:rsidRDefault="0002270E" w:rsidP="0002270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417" w:type="dxa"/>
          </w:tcPr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80" w:type="dxa"/>
          </w:tcPr>
          <w:p w:rsidR="0002270E" w:rsidRPr="00041B6A" w:rsidRDefault="0002270E" w:rsidP="000227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3C2DCC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5</w:t>
            </w:r>
          </w:p>
        </w:tc>
        <w:tc>
          <w:tcPr>
            <w:tcW w:w="5812" w:type="dxa"/>
          </w:tcPr>
          <w:p w:rsidR="00D40FD6" w:rsidRPr="00B531DE" w:rsidRDefault="008831FB" w:rsidP="00D40F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E66566">
              <w:rPr>
                <w:rFonts w:ascii="Times New Roman" w:hAnsi="Times New Roman"/>
                <w:b/>
                <w:sz w:val="24"/>
                <w:szCs w:val="24"/>
              </w:rPr>
              <w:t xml:space="preserve"> (тест)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3C2DCC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6</w:t>
            </w:r>
          </w:p>
        </w:tc>
        <w:tc>
          <w:tcPr>
            <w:tcW w:w="5812" w:type="dxa"/>
          </w:tcPr>
          <w:p w:rsidR="00D40FD6" w:rsidRPr="00B531DE" w:rsidRDefault="00D40FD6" w:rsidP="00D40F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3C2DCC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</w:tcPr>
          <w:p w:rsidR="00D40FD6" w:rsidRPr="00106A81" w:rsidRDefault="00D40FD6" w:rsidP="00D4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81">
              <w:rPr>
                <w:rFonts w:ascii="Times New Roman" w:hAnsi="Times New Roman" w:cs="Times New Roman"/>
                <w:b/>
                <w:sz w:val="24"/>
                <w:szCs w:val="24"/>
              </w:rPr>
              <w:t>За третью четверть – 10 уроков</w:t>
            </w:r>
          </w:p>
        </w:tc>
      </w:tr>
      <w:tr w:rsidR="00D40FD6" w:rsidRPr="00041B6A" w:rsidTr="004E34AB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5812" w:type="dxa"/>
            <w:vAlign w:val="center"/>
          </w:tcPr>
          <w:p w:rsidR="00D40FD6" w:rsidRPr="00B531DE" w:rsidRDefault="00D40FD6" w:rsidP="00D40F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>А.В.Калинин</w:t>
            </w:r>
            <w:proofErr w:type="spellEnd"/>
            <w:r w:rsidRPr="00B531DE">
              <w:rPr>
                <w:rFonts w:ascii="Times New Roman" w:hAnsi="Times New Roman"/>
                <w:i/>
                <w:sz w:val="24"/>
                <w:szCs w:val="24"/>
              </w:rPr>
              <w:t xml:space="preserve"> «Эхо войны»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4E34AB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8</w:t>
            </w:r>
          </w:p>
        </w:tc>
        <w:tc>
          <w:tcPr>
            <w:tcW w:w="5812" w:type="dxa"/>
            <w:vAlign w:val="center"/>
          </w:tcPr>
          <w:p w:rsidR="00D40FD6" w:rsidRPr="00B531DE" w:rsidRDefault="00D40FD6" w:rsidP="00D40F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Долмато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Н.К.Дортзо</w:t>
            </w:r>
            <w:proofErr w:type="spellEnd"/>
            <w:proofErr w:type="gram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А.И.Недогонов</w:t>
            </w:r>
            <w:proofErr w:type="spellEnd"/>
            <w:proofErr w:type="gram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. Русский национальный характер в стихотворениях донских поэтов о войне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8D5542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5812" w:type="dxa"/>
            <w:vAlign w:val="center"/>
          </w:tcPr>
          <w:p w:rsidR="00D40FD6" w:rsidRPr="00B531DE" w:rsidRDefault="00D40FD6" w:rsidP="00D40F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</w:tc>
        <w:tc>
          <w:tcPr>
            <w:tcW w:w="1417" w:type="dxa"/>
          </w:tcPr>
          <w:p w:rsid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8D5542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</w:p>
        </w:tc>
        <w:tc>
          <w:tcPr>
            <w:tcW w:w="5812" w:type="dxa"/>
            <w:vAlign w:val="center"/>
          </w:tcPr>
          <w:p w:rsidR="00D40FD6" w:rsidRPr="00B531DE" w:rsidRDefault="00D40FD6" w:rsidP="00D40F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8D5542"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1</w:t>
            </w:r>
          </w:p>
        </w:tc>
        <w:tc>
          <w:tcPr>
            <w:tcW w:w="5812" w:type="dxa"/>
            <w:vAlign w:val="center"/>
          </w:tcPr>
          <w:p w:rsidR="00D40FD6" w:rsidRPr="00B531DE" w:rsidRDefault="00D40FD6" w:rsidP="00D40F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D40FD6" w:rsidRPr="00B531DE" w:rsidRDefault="00D40FD6" w:rsidP="00D40FD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80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8D5542">
        <w:trPr>
          <w:trHeight w:val="437"/>
        </w:trPr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2</w:t>
            </w:r>
          </w:p>
        </w:tc>
        <w:tc>
          <w:tcPr>
            <w:tcW w:w="5812" w:type="dxa"/>
            <w:vAlign w:val="center"/>
          </w:tcPr>
          <w:p w:rsidR="00D40FD6" w:rsidRPr="00B531DE" w:rsidRDefault="00A31400" w:rsidP="00D40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80" w:type="dxa"/>
          </w:tcPr>
          <w:p w:rsid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3C2DCC">
        <w:trPr>
          <w:trHeight w:val="437"/>
        </w:trPr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FD6" w:rsidRPr="00041B6A" w:rsidRDefault="00BC2ABF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33</w:t>
            </w:r>
          </w:p>
        </w:tc>
        <w:tc>
          <w:tcPr>
            <w:tcW w:w="5812" w:type="dxa"/>
          </w:tcPr>
          <w:p w:rsidR="00D40FD6" w:rsidRP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D6">
              <w:rPr>
                <w:rFonts w:ascii="Times New Roman" w:hAnsi="Times New Roman" w:cs="Times New Roman"/>
                <w:sz w:val="24"/>
                <w:szCs w:val="24"/>
              </w:rPr>
              <w:t>Язык поэзии:</w:t>
            </w:r>
          </w:p>
          <w:p w:rsidR="00D40FD6" w:rsidRP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D6">
              <w:rPr>
                <w:rFonts w:ascii="Times New Roman" w:hAnsi="Times New Roman" w:cs="Times New Roman"/>
                <w:sz w:val="24"/>
                <w:szCs w:val="24"/>
              </w:rPr>
              <w:t xml:space="preserve">Дон </w:t>
            </w:r>
            <w:proofErr w:type="spellStart"/>
            <w:r w:rsidRPr="00D40FD6">
              <w:rPr>
                <w:rFonts w:ascii="Times New Roman" w:hAnsi="Times New Roman" w:cs="Times New Roman"/>
                <w:sz w:val="24"/>
                <w:szCs w:val="24"/>
              </w:rPr>
              <w:t>Аминадо</w:t>
            </w:r>
            <w:proofErr w:type="spellEnd"/>
            <w:r w:rsidRPr="00D40FD6">
              <w:rPr>
                <w:rFonts w:ascii="Times New Roman" w:hAnsi="Times New Roman" w:cs="Times New Roman"/>
                <w:sz w:val="24"/>
                <w:szCs w:val="24"/>
              </w:rPr>
              <w:t xml:space="preserve">. «Наука стихосложения» </w:t>
            </w:r>
          </w:p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FD6">
              <w:rPr>
                <w:rFonts w:ascii="Times New Roman" w:hAnsi="Times New Roman" w:cs="Times New Roman"/>
                <w:sz w:val="24"/>
                <w:szCs w:val="24"/>
              </w:rPr>
              <w:t>И. Ф. Анненский. «Третий мучительный сонет»</w:t>
            </w:r>
          </w:p>
        </w:tc>
        <w:tc>
          <w:tcPr>
            <w:tcW w:w="1417" w:type="dxa"/>
          </w:tcPr>
          <w:p w:rsid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80" w:type="dxa"/>
          </w:tcPr>
          <w:p w:rsidR="00D40FD6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D6" w:rsidRPr="00041B6A" w:rsidTr="003C2DCC">
        <w:trPr>
          <w:trHeight w:val="1251"/>
        </w:trPr>
        <w:tc>
          <w:tcPr>
            <w:tcW w:w="389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3" w:type="dxa"/>
            <w:gridSpan w:val="4"/>
            <w:tcBorders>
              <w:bottom w:val="single" w:sz="4" w:space="0" w:color="auto"/>
            </w:tcBorders>
          </w:tcPr>
          <w:p w:rsidR="00D40FD6" w:rsidRPr="00106A81" w:rsidRDefault="00D40FD6" w:rsidP="00D4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81">
              <w:rPr>
                <w:rFonts w:ascii="Times New Roman" w:hAnsi="Times New Roman" w:cs="Times New Roman"/>
                <w:b/>
                <w:sz w:val="24"/>
                <w:szCs w:val="24"/>
              </w:rPr>
              <w:t>За 4 четверть 7 уроков</w:t>
            </w:r>
          </w:p>
          <w:p w:rsidR="00D40FD6" w:rsidRPr="00041B6A" w:rsidRDefault="00D40FD6" w:rsidP="00D40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D6" w:rsidRPr="003415D6" w:rsidRDefault="00D40FD6" w:rsidP="00D4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022-2023</w:t>
            </w:r>
            <w:r w:rsidRPr="0034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34 УРОКА.</w:t>
            </w:r>
          </w:p>
        </w:tc>
      </w:tr>
    </w:tbl>
    <w:p w:rsidR="009E0A91" w:rsidRPr="00041B6A" w:rsidRDefault="009E0A91" w:rsidP="003A0E9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9E0A91" w:rsidRPr="00041B6A" w:rsidSect="00041B6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08E"/>
    <w:multiLevelType w:val="hybridMultilevel"/>
    <w:tmpl w:val="8F005E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04DAB"/>
    <w:multiLevelType w:val="hybridMultilevel"/>
    <w:tmpl w:val="D4C4DEF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6287C"/>
    <w:multiLevelType w:val="hybridMultilevel"/>
    <w:tmpl w:val="5AC6BE1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7C12B75"/>
    <w:multiLevelType w:val="hybridMultilevel"/>
    <w:tmpl w:val="A01AB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3A3E70"/>
    <w:multiLevelType w:val="hybridMultilevel"/>
    <w:tmpl w:val="ABA8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000C37"/>
    <w:multiLevelType w:val="hybridMultilevel"/>
    <w:tmpl w:val="9E80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47"/>
    <w:rsid w:val="000032E8"/>
    <w:rsid w:val="0002270E"/>
    <w:rsid w:val="00041B6A"/>
    <w:rsid w:val="00064E00"/>
    <w:rsid w:val="000B0974"/>
    <w:rsid w:val="000D7E23"/>
    <w:rsid w:val="00106A81"/>
    <w:rsid w:val="0011630E"/>
    <w:rsid w:val="00121B3E"/>
    <w:rsid w:val="001E69C7"/>
    <w:rsid w:val="00247BA5"/>
    <w:rsid w:val="0026737C"/>
    <w:rsid w:val="00271E4E"/>
    <w:rsid w:val="00285C45"/>
    <w:rsid w:val="00292ADD"/>
    <w:rsid w:val="002A4F66"/>
    <w:rsid w:val="002F5CC8"/>
    <w:rsid w:val="0034133B"/>
    <w:rsid w:val="003415D6"/>
    <w:rsid w:val="00357A7C"/>
    <w:rsid w:val="00381822"/>
    <w:rsid w:val="00383F40"/>
    <w:rsid w:val="003A0E9F"/>
    <w:rsid w:val="004609F3"/>
    <w:rsid w:val="004E7E52"/>
    <w:rsid w:val="0051397A"/>
    <w:rsid w:val="005250DF"/>
    <w:rsid w:val="005B51C8"/>
    <w:rsid w:val="005E25B7"/>
    <w:rsid w:val="0064595F"/>
    <w:rsid w:val="00673CED"/>
    <w:rsid w:val="006A0A84"/>
    <w:rsid w:val="006A79C7"/>
    <w:rsid w:val="006B0A38"/>
    <w:rsid w:val="006C2E73"/>
    <w:rsid w:val="006C5919"/>
    <w:rsid w:val="006F0297"/>
    <w:rsid w:val="006F6C08"/>
    <w:rsid w:val="00713951"/>
    <w:rsid w:val="00752112"/>
    <w:rsid w:val="00755AF2"/>
    <w:rsid w:val="00776355"/>
    <w:rsid w:val="007F4108"/>
    <w:rsid w:val="008056CD"/>
    <w:rsid w:val="00812D49"/>
    <w:rsid w:val="00845BD3"/>
    <w:rsid w:val="008559E9"/>
    <w:rsid w:val="00873094"/>
    <w:rsid w:val="008831FB"/>
    <w:rsid w:val="00890336"/>
    <w:rsid w:val="008B4A73"/>
    <w:rsid w:val="008E6107"/>
    <w:rsid w:val="008F519A"/>
    <w:rsid w:val="009148C0"/>
    <w:rsid w:val="00970DE2"/>
    <w:rsid w:val="00971E5F"/>
    <w:rsid w:val="009955C4"/>
    <w:rsid w:val="009E0A91"/>
    <w:rsid w:val="00A11EFE"/>
    <w:rsid w:val="00A31400"/>
    <w:rsid w:val="00A476A3"/>
    <w:rsid w:val="00A47747"/>
    <w:rsid w:val="00A52DE5"/>
    <w:rsid w:val="00A608C6"/>
    <w:rsid w:val="00A6436B"/>
    <w:rsid w:val="00A81BCD"/>
    <w:rsid w:val="00AC6E2C"/>
    <w:rsid w:val="00AE642B"/>
    <w:rsid w:val="00AF2BDC"/>
    <w:rsid w:val="00B27B85"/>
    <w:rsid w:val="00B44079"/>
    <w:rsid w:val="00B56318"/>
    <w:rsid w:val="00BB0A7F"/>
    <w:rsid w:val="00BC2ABF"/>
    <w:rsid w:val="00BE0725"/>
    <w:rsid w:val="00BE7EC7"/>
    <w:rsid w:val="00BF7095"/>
    <w:rsid w:val="00C27C98"/>
    <w:rsid w:val="00C36083"/>
    <w:rsid w:val="00C87BFA"/>
    <w:rsid w:val="00CA1DAE"/>
    <w:rsid w:val="00CB1577"/>
    <w:rsid w:val="00CE71C9"/>
    <w:rsid w:val="00D23829"/>
    <w:rsid w:val="00D4087B"/>
    <w:rsid w:val="00D40FD6"/>
    <w:rsid w:val="00D43B36"/>
    <w:rsid w:val="00D46C40"/>
    <w:rsid w:val="00D57664"/>
    <w:rsid w:val="00DA6C06"/>
    <w:rsid w:val="00DD01A7"/>
    <w:rsid w:val="00DF40FB"/>
    <w:rsid w:val="00E50B44"/>
    <w:rsid w:val="00E66566"/>
    <w:rsid w:val="00E8480D"/>
    <w:rsid w:val="00E862B6"/>
    <w:rsid w:val="00EA29F1"/>
    <w:rsid w:val="00EA50BE"/>
    <w:rsid w:val="00EC74FC"/>
    <w:rsid w:val="00F028A5"/>
    <w:rsid w:val="00F25D78"/>
    <w:rsid w:val="00F813F0"/>
    <w:rsid w:val="00FA6AE5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3C65-996C-4914-8562-C63FF968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A5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A6C0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247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47BA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247BA5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uiPriority w:val="99"/>
    <w:rsid w:val="00247BA5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4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7BA5"/>
  </w:style>
  <w:style w:type="character" w:customStyle="1" w:styleId="c5">
    <w:name w:val="c5"/>
    <w:basedOn w:val="a0"/>
    <w:rsid w:val="00247BA5"/>
  </w:style>
  <w:style w:type="character" w:customStyle="1" w:styleId="c25">
    <w:name w:val="c25"/>
    <w:basedOn w:val="a0"/>
    <w:rsid w:val="00247BA5"/>
  </w:style>
  <w:style w:type="character" w:customStyle="1" w:styleId="c1">
    <w:name w:val="c1"/>
    <w:basedOn w:val="a0"/>
    <w:rsid w:val="006A79C7"/>
  </w:style>
  <w:style w:type="paragraph" w:styleId="a6">
    <w:name w:val="Body Text Indent"/>
    <w:basedOn w:val="a"/>
    <w:link w:val="a7"/>
    <w:rsid w:val="00D57664"/>
    <w:pPr>
      <w:spacing w:after="0" w:line="240" w:lineRule="auto"/>
      <w:ind w:left="-360" w:firstLine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5766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A6C0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DA6C06"/>
    <w:rPr>
      <w:color w:val="999999"/>
      <w:u w:val="single"/>
    </w:rPr>
  </w:style>
  <w:style w:type="character" w:customStyle="1" w:styleId="a9">
    <w:name w:val="Без интервала Знак"/>
    <w:link w:val="aa"/>
    <w:uiPriority w:val="1"/>
    <w:locked/>
    <w:rsid w:val="00DA6C06"/>
    <w:rPr>
      <w:rFonts w:ascii="Calibri" w:eastAsia="Times New Roman" w:hAnsi="Calibri" w:cs="Times New Roman"/>
    </w:rPr>
  </w:style>
  <w:style w:type="paragraph" w:styleId="aa">
    <w:name w:val="No Spacing"/>
    <w:link w:val="a9"/>
    <w:uiPriority w:val="1"/>
    <w:qFormat/>
    <w:rsid w:val="00DA6C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стиль2"/>
    <w:basedOn w:val="a"/>
    <w:rsid w:val="00DA6C06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character" w:styleId="ab">
    <w:name w:val="Strong"/>
    <w:basedOn w:val="a0"/>
    <w:qFormat/>
    <w:rsid w:val="00DA6C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6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0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uhovskayasosh_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5D94-B690-4023-85DD-324E987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19-09-16T05:29:00Z</cp:lastPrinted>
  <dcterms:created xsi:type="dcterms:W3CDTF">2022-09-23T14:19:00Z</dcterms:created>
  <dcterms:modified xsi:type="dcterms:W3CDTF">2022-09-23T16:02:00Z</dcterms:modified>
</cp:coreProperties>
</file>